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417" w:rsidRPr="00A823B7" w:rsidRDefault="00F34400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15F09" w:rsidRPr="00E15F0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ara Palmer’s Major Drama</w:t>
                            </w:r>
                            <w:r w:rsidR="00E15F0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Emma </w:t>
                            </w:r>
                            <w:proofErr w:type="spellStart"/>
                            <w:r w:rsidR="00E15F0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hevah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3417" w:rsidRPr="00A823B7" w:rsidRDefault="00F34400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15F09" w:rsidRPr="00E15F0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ara Palmer’s Major Drama</w:t>
                      </w:r>
                      <w:r w:rsidR="00E15F0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Emma </w:t>
                      </w:r>
                      <w:proofErr w:type="spellStart"/>
                      <w:r w:rsidR="00E15F0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hevah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34400" w:rsidRPr="00F34400" w:rsidRDefault="00F34400" w:rsidP="00F3440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35F47" w:rsidRPr="00F34400" w:rsidRDefault="00F35F47" w:rsidP="00F820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ra tries to put herself into Georgia’s shoes for </w:t>
                            </w:r>
                            <w:r w:rsidR="004C3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</w:t>
                            </w: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rama Club. </w:t>
                            </w:r>
                            <w:r w:rsid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to put yo</w:t>
                            </w:r>
                            <w:r w:rsidR="004C3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self in someone else’s shoes. W</w:t>
                            </w: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te down all the different things that happen.</w:t>
                            </w:r>
                          </w:p>
                          <w:p w:rsidR="00F35F47" w:rsidRPr="00F34400" w:rsidRDefault="00F35F47" w:rsidP="00F8200D">
                            <w:pPr>
                              <w:pStyle w:val="ListParagraph"/>
                              <w:ind w:left="18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5F47" w:rsidRPr="00F34400" w:rsidRDefault="00F35F47" w:rsidP="00F344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out about Cambodia and its language. </w:t>
                            </w:r>
                            <w:r w:rsid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down your findings and present them to the </w:t>
                            </w:r>
                            <w:r w:rsidR="004C3E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oup</w:t>
                            </w:r>
                            <w:r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35F47" w:rsidRPr="00F34400" w:rsidRDefault="00F35F47" w:rsidP="00F8200D">
                            <w:pPr>
                              <w:pStyle w:val="ListParagraph"/>
                              <w:ind w:left="180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F35F47" w:rsidRPr="00F34400" w:rsidRDefault="004C3E4B" w:rsidP="00F820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rite your own play or </w:t>
                            </w:r>
                            <w:r w:rsidR="00F35F47"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sical.</w:t>
                            </w:r>
                            <w:r w:rsid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5F47"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can be any length; </w:t>
                            </w:r>
                            <w:r w:rsidR="00BA01AB"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ort or long scripts with either lots of scenes or just choose</w:t>
                            </w:r>
                            <w:r w:rsidR="00F35F47"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e scene to write. </w:t>
                            </w:r>
                            <w:r w:rsid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’s up to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</w:t>
                            </w:r>
                            <w:bookmarkStart w:id="0" w:name="_GoBack"/>
                            <w:bookmarkEnd w:id="0"/>
                            <w:r w:rsidR="00F35F47" w:rsidRPr="00F344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34400" w:rsidRPr="00F34400" w:rsidRDefault="00F34400" w:rsidP="00F3440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35F47" w:rsidRPr="00F34400" w:rsidRDefault="00F35F47" w:rsidP="00F820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ra tries to put herself into Georgia’s shoes for </w:t>
                      </w:r>
                      <w:r w:rsidR="004C3E4B">
                        <w:rPr>
                          <w:rFonts w:ascii="Arial" w:hAnsi="Arial" w:cs="Arial"/>
                          <w:sz w:val="28"/>
                          <w:szCs w:val="28"/>
                        </w:rPr>
                        <w:t>the</w:t>
                      </w: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rama Club. </w:t>
                      </w:r>
                      <w:r w:rsid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Try to put yo</w:t>
                      </w:r>
                      <w:r w:rsidR="004C3E4B">
                        <w:rPr>
                          <w:rFonts w:ascii="Arial" w:hAnsi="Arial" w:cs="Arial"/>
                          <w:sz w:val="28"/>
                          <w:szCs w:val="28"/>
                        </w:rPr>
                        <w:t>urself in someone else’s shoes. W</w:t>
                      </w: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rite down all the different things that happen.</w:t>
                      </w:r>
                    </w:p>
                    <w:p w:rsidR="00F35F47" w:rsidRPr="00F34400" w:rsidRDefault="00F35F47" w:rsidP="00F8200D">
                      <w:pPr>
                        <w:pStyle w:val="ListParagraph"/>
                        <w:ind w:left="180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35F47" w:rsidRPr="00F34400" w:rsidRDefault="00F35F47" w:rsidP="00F344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out about Cambodia and its language. </w:t>
                      </w:r>
                      <w:r w:rsid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down your findings and present them to the </w:t>
                      </w:r>
                      <w:r w:rsidR="004C3E4B">
                        <w:rPr>
                          <w:rFonts w:ascii="Arial" w:hAnsi="Arial" w:cs="Arial"/>
                          <w:sz w:val="28"/>
                          <w:szCs w:val="28"/>
                        </w:rPr>
                        <w:t>group</w:t>
                      </w:r>
                      <w:r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F35F47" w:rsidRPr="00F34400" w:rsidRDefault="00F35F47" w:rsidP="00F8200D">
                      <w:pPr>
                        <w:pStyle w:val="ListParagraph"/>
                        <w:ind w:left="1800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F35F47" w:rsidRPr="00F34400" w:rsidRDefault="004C3E4B" w:rsidP="00F820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rite your own play or </w:t>
                      </w:r>
                      <w:r w:rsidR="00F35F47"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musical.</w:t>
                      </w:r>
                      <w:r w:rsid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35F47"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can be any length; </w:t>
                      </w:r>
                      <w:r w:rsidR="00BA01AB"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short or long scripts with either lots of scenes or just choose</w:t>
                      </w:r>
                      <w:r w:rsidR="00F35F47"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e scene to write. </w:t>
                      </w:r>
                      <w:r w:rsid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’s up to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u</w:t>
                      </w:r>
                      <w:bookmarkStart w:id="1" w:name="_GoBack"/>
                      <w:bookmarkEnd w:id="1"/>
                      <w:r w:rsidR="00F35F47" w:rsidRPr="00F34400">
                        <w:rPr>
                          <w:rFonts w:ascii="Arial" w:hAnsi="Arial" w:cs="Arial"/>
                          <w:sz w:val="28"/>
                          <w:szCs w:val="28"/>
                        </w:rPr>
                        <w:t>!</w:t>
                      </w: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99A"/>
    <w:multiLevelType w:val="hybridMultilevel"/>
    <w:tmpl w:val="04C8D1A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9551E"/>
    <w:rsid w:val="002958A6"/>
    <w:rsid w:val="002A70DF"/>
    <w:rsid w:val="003F777C"/>
    <w:rsid w:val="00447BDF"/>
    <w:rsid w:val="004C3E4B"/>
    <w:rsid w:val="007469CA"/>
    <w:rsid w:val="00765174"/>
    <w:rsid w:val="007E619D"/>
    <w:rsid w:val="00885886"/>
    <w:rsid w:val="00A20F40"/>
    <w:rsid w:val="00A6173C"/>
    <w:rsid w:val="00B652C6"/>
    <w:rsid w:val="00BA01AB"/>
    <w:rsid w:val="00BD1207"/>
    <w:rsid w:val="00C74F32"/>
    <w:rsid w:val="00CB7550"/>
    <w:rsid w:val="00D752F7"/>
    <w:rsid w:val="00E15F09"/>
    <w:rsid w:val="00F34400"/>
    <w:rsid w:val="00F35F47"/>
    <w:rsid w:val="00F632AC"/>
    <w:rsid w:val="00F8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05EEE47E-B020-4A69-BFAA-43593F26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8B4D-4F6B-4416-BBE3-111D0B10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8</cp:revision>
  <cp:lastPrinted>2016-04-01T15:52:00Z</cp:lastPrinted>
  <dcterms:created xsi:type="dcterms:W3CDTF">2016-07-26T13:51:00Z</dcterms:created>
  <dcterms:modified xsi:type="dcterms:W3CDTF">2017-03-10T15:59:00Z</dcterms:modified>
</cp:coreProperties>
</file>